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983" w:rsidRPr="0066264A" w:rsidRDefault="00F37DDB" w:rsidP="00F37DDB">
      <w:pPr>
        <w:jc w:val="center"/>
        <w:rPr>
          <w:sz w:val="28"/>
          <w:szCs w:val="28"/>
        </w:rPr>
      </w:pPr>
      <w:r w:rsidRPr="0066264A">
        <w:rPr>
          <w:sz w:val="28"/>
          <w:szCs w:val="28"/>
        </w:rPr>
        <w:t xml:space="preserve">Вакансии ГБУ «Большетроицкий центр развития и социализации» на </w:t>
      </w:r>
      <w:r w:rsidR="00F43AB6">
        <w:rPr>
          <w:sz w:val="28"/>
          <w:szCs w:val="28"/>
        </w:rPr>
        <w:t>24</w:t>
      </w:r>
      <w:r w:rsidR="00FD5142">
        <w:rPr>
          <w:sz w:val="28"/>
          <w:szCs w:val="28"/>
        </w:rPr>
        <w:t>.0</w:t>
      </w:r>
      <w:r w:rsidR="00F43AB6">
        <w:rPr>
          <w:sz w:val="28"/>
          <w:szCs w:val="28"/>
        </w:rPr>
        <w:t>9</w:t>
      </w:r>
      <w:r w:rsidR="00FD5142">
        <w:rPr>
          <w:sz w:val="28"/>
          <w:szCs w:val="28"/>
        </w:rPr>
        <w:t>.2021</w:t>
      </w:r>
      <w:r w:rsidRPr="0066264A">
        <w:rPr>
          <w:sz w:val="28"/>
          <w:szCs w:val="28"/>
        </w:rPr>
        <w:t xml:space="preserve"> год</w:t>
      </w:r>
    </w:p>
    <w:p w:rsidR="00F37DDB" w:rsidRDefault="00F37DDB" w:rsidP="00F37DDB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1719"/>
        <w:gridCol w:w="1786"/>
        <w:gridCol w:w="1724"/>
        <w:gridCol w:w="2425"/>
        <w:gridCol w:w="1609"/>
        <w:gridCol w:w="2863"/>
      </w:tblGrid>
      <w:tr w:rsidR="00B34F15" w:rsidRPr="00F37DDB" w:rsidTr="00AE6BB9">
        <w:tc>
          <w:tcPr>
            <w:tcW w:w="89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и (специальности), должност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Необходимое количество работников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Характер работы (постоянная, временная, по совместительству, сезонная, надомная, дистанционная)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Заработная плата (доход) от до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Режим работы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</w:tr>
      <w:tr w:rsidR="00B34F15" w:rsidRPr="00F37DDB" w:rsidTr="00AE6BB9">
        <w:tc>
          <w:tcPr>
            <w:tcW w:w="89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начало - окончание работы</w:t>
            </w:r>
          </w:p>
        </w:tc>
        <w:tc>
          <w:tcPr>
            <w:tcW w:w="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15" w:rsidRPr="00F37DDB" w:rsidTr="00AE6BB9">
        <w:tc>
          <w:tcPr>
            <w:tcW w:w="8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34F15" w:rsidRPr="00F37DDB" w:rsidTr="00AE6BB9">
        <w:tc>
          <w:tcPr>
            <w:tcW w:w="8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widowControl/>
              <w:shd w:val="clear" w:color="auto" w:fill="FAFAFA"/>
              <w:autoSpaceDE/>
              <w:autoSpaceDN/>
              <w:adjustRightInd/>
              <w:spacing w:before="150" w:after="150"/>
              <w:ind w:right="525" w:firstLine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widowControl/>
              <w:shd w:val="clear" w:color="auto" w:fill="FAFAFA"/>
              <w:autoSpaceDE/>
              <w:autoSpaceDN/>
              <w:adjustRightInd/>
              <w:spacing w:before="150" w:after="150"/>
              <w:ind w:right="525" w:firstLine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AE6BB9" w:rsidRDefault="00AE6BB9" w:rsidP="0066264A">
            <w:pPr>
              <w:widowControl/>
              <w:shd w:val="clear" w:color="auto" w:fill="FAFAFA"/>
              <w:autoSpaceDE/>
              <w:autoSpaceDN/>
              <w:adjustRightInd/>
              <w:spacing w:before="150" w:after="150"/>
              <w:ind w:right="525" w:firstLine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AE6BB9">
              <w:rPr>
                <w:rFonts w:ascii="Times New Roman" w:hAnsi="Times New Roman" w:cs="Times New Roman"/>
                <w:color w:val="000000" w:themeColor="text1"/>
              </w:rPr>
              <w:t>Врач-невролог</w:t>
            </w: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66264A" w:rsidP="0066264A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</w:t>
            </w:r>
            <w:r w:rsidR="00AE6BB9" w:rsidRPr="0066264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</w:p>
          <w:p w:rsidR="00AE6BB9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P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>от 58000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 тыс. руб.</w:t>
            </w:r>
            <w:r w:rsidRPr="0066264A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 до 64000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 тыс. руб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Нормальна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8-00</w:t>
            </w:r>
            <w:r w:rsidR="0066264A">
              <w:rPr>
                <w:rFonts w:ascii="Times New Roman" w:hAnsi="Times New Roman" w:cs="Times New Roman"/>
                <w:color w:val="000000" w:themeColor="text1"/>
              </w:rPr>
              <w:t xml:space="preserve"> час.</w:t>
            </w: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17-00</w:t>
            </w:r>
            <w:r w:rsidR="0066264A">
              <w:rPr>
                <w:rFonts w:ascii="Times New Roman" w:hAnsi="Times New Roman" w:cs="Times New Roman"/>
                <w:color w:val="000000" w:themeColor="text1"/>
              </w:rPr>
              <w:t xml:space="preserve"> час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 xml:space="preserve">Высшее образование - </w:t>
            </w:r>
            <w:proofErr w:type="spellStart"/>
            <w:r w:rsidRPr="0066264A">
              <w:rPr>
                <w:rFonts w:ascii="Times New Roman" w:hAnsi="Times New Roman" w:cs="Times New Roman"/>
                <w:color w:val="000000" w:themeColor="text1"/>
              </w:rPr>
              <w:t>специалитет</w:t>
            </w:r>
            <w:proofErr w:type="spellEnd"/>
            <w:r w:rsidRPr="0066264A">
              <w:rPr>
                <w:rFonts w:ascii="Times New Roman" w:hAnsi="Times New Roman" w:cs="Times New Roman"/>
                <w:color w:val="000000" w:themeColor="text1"/>
              </w:rPr>
              <w:t xml:space="preserve"> по специальности "Лечебное дело" или "Педиатрия" и подготовка в интернатуре и (или) ординатуре по специальности "Неврология"</w:t>
            </w:r>
            <w:r w:rsidR="0066264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34F15" w:rsidRPr="00F37DDB" w:rsidTr="00AE6BB9">
        <w:tc>
          <w:tcPr>
            <w:tcW w:w="8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widowControl/>
              <w:shd w:val="clear" w:color="auto" w:fill="FAFAFA"/>
              <w:autoSpaceDE/>
              <w:autoSpaceDN/>
              <w:adjustRightInd/>
              <w:spacing w:before="150" w:after="150"/>
              <w:ind w:right="525" w:firstLine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AE6BB9" w:rsidRDefault="00AE6BB9" w:rsidP="0066264A">
            <w:pPr>
              <w:widowControl/>
              <w:shd w:val="clear" w:color="auto" w:fill="FAFAFA"/>
              <w:autoSpaceDE/>
              <w:autoSpaceDN/>
              <w:adjustRightInd/>
              <w:spacing w:before="150" w:after="150"/>
              <w:ind w:right="525" w:firstLine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AE6BB9">
              <w:rPr>
                <w:rFonts w:ascii="Times New Roman" w:hAnsi="Times New Roman" w:cs="Times New Roman"/>
                <w:color w:val="000000" w:themeColor="text1"/>
              </w:rPr>
              <w:t>Врач-психиатр</w:t>
            </w:r>
          </w:p>
          <w:p w:rsidR="00AE6BB9" w:rsidRPr="0066264A" w:rsidRDefault="00AE6BB9" w:rsidP="0066264A">
            <w:pPr>
              <w:widowControl/>
              <w:shd w:val="clear" w:color="auto" w:fill="FAFAFA"/>
              <w:autoSpaceDE/>
              <w:autoSpaceDN/>
              <w:adjustRightInd/>
              <w:spacing w:before="150" w:after="150"/>
              <w:ind w:right="525" w:firstLine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</w:p>
          <w:p w:rsidR="00AE6BB9" w:rsidRP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>от 58000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 тыс. руб.</w:t>
            </w:r>
            <w:r w:rsidRPr="0066264A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 до 64000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 тыс. руб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66264A" w:rsidP="0066264A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 w:rsidR="00AE6BB9" w:rsidRPr="0066264A">
              <w:rPr>
                <w:rFonts w:ascii="Times New Roman" w:hAnsi="Times New Roman" w:cs="Times New Roman"/>
                <w:color w:val="000000" w:themeColor="text1"/>
              </w:rPr>
              <w:t>Нормальна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P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8-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ас.</w:t>
            </w:r>
          </w:p>
          <w:p w:rsidR="00AE6BB9" w:rsidRP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17-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ас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 xml:space="preserve">Высшее образование - </w:t>
            </w:r>
            <w:proofErr w:type="spellStart"/>
            <w:r w:rsidRPr="0066264A">
              <w:rPr>
                <w:rFonts w:ascii="Times New Roman" w:hAnsi="Times New Roman" w:cs="Times New Roman"/>
                <w:color w:val="000000" w:themeColor="text1"/>
              </w:rPr>
              <w:t>специалитет</w:t>
            </w:r>
            <w:proofErr w:type="spellEnd"/>
            <w:r w:rsidRPr="0066264A">
              <w:rPr>
                <w:rFonts w:ascii="Times New Roman" w:hAnsi="Times New Roman" w:cs="Times New Roman"/>
                <w:color w:val="000000" w:themeColor="text1"/>
              </w:rPr>
              <w:t xml:space="preserve"> по специальности</w:t>
            </w:r>
          </w:p>
          <w:p w:rsidR="00AE6BB9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>Лечебное дело, сертификат специалиста по специальности "Психиатрия".</w:t>
            </w:r>
          </w:p>
          <w:p w:rsidR="0066264A" w:rsidRPr="0066264A" w:rsidRDefault="0066264A" w:rsidP="00B34F1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D5142" w:rsidRPr="00F37DDB" w:rsidTr="00AE6BB9">
        <w:tc>
          <w:tcPr>
            <w:tcW w:w="8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2" w:rsidRDefault="00FD5142" w:rsidP="0066264A">
            <w:pPr>
              <w:widowControl/>
              <w:shd w:val="clear" w:color="auto" w:fill="FAFAFA"/>
              <w:autoSpaceDE/>
              <w:autoSpaceDN/>
              <w:adjustRightInd/>
              <w:spacing w:before="150" w:after="150"/>
              <w:ind w:right="525" w:firstLine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Врач - педиатр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2" w:rsidRDefault="00FD5142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2" w:rsidRDefault="00FD5142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2" w:rsidRDefault="00FD5142" w:rsidP="00FD514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</w:p>
          <w:p w:rsidR="00FD5142" w:rsidRDefault="00FD5142" w:rsidP="00FD514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>от 58000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 тыс. руб.</w:t>
            </w:r>
            <w:r w:rsidRPr="0066264A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 до 64000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 тыс. руб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2" w:rsidRDefault="00FD5142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Нормальна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2" w:rsidRDefault="00FD5142" w:rsidP="00FD514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D5142" w:rsidRPr="0066264A" w:rsidRDefault="00FD5142" w:rsidP="00FD514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8-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ас.</w:t>
            </w:r>
          </w:p>
          <w:p w:rsidR="00FD5142" w:rsidRDefault="00FD5142" w:rsidP="00FD514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17-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ас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2" w:rsidRDefault="00FD5142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ысшее профессиональное образование  </w:t>
            </w:r>
            <w:r w:rsidR="00EE16AC">
              <w:rPr>
                <w:rFonts w:ascii="Times New Roman" w:hAnsi="Times New Roman" w:cs="Times New Roman"/>
                <w:color w:val="000000" w:themeColor="text1"/>
              </w:rPr>
              <w:t xml:space="preserve">по специальности </w:t>
            </w:r>
            <w:r w:rsidRPr="00FD5142">
              <w:rPr>
                <w:rFonts w:ascii="Times New Roman" w:hAnsi="Times New Roman" w:cs="Times New Roman"/>
                <w:color w:val="000000" w:themeColor="text1"/>
              </w:rPr>
              <w:t>"Педиатрия" или "Лечебное дело" и подготовка в интернатуре/ординатуре по специальности "Педиатрия"</w:t>
            </w:r>
          </w:p>
        </w:tc>
      </w:tr>
      <w:tr w:rsidR="00B34F15" w:rsidRPr="00F37DDB" w:rsidTr="00AE6BB9">
        <w:tc>
          <w:tcPr>
            <w:tcW w:w="8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CF" w:rsidRP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</w:p>
          <w:p w:rsidR="006707CF" w:rsidRP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07CF" w:rsidRP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07CF" w:rsidRP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07CF">
              <w:rPr>
                <w:rFonts w:ascii="Times New Roman" w:hAnsi="Times New Roman" w:cs="Times New Roman"/>
                <w:color w:val="000000" w:themeColor="text1"/>
              </w:rPr>
              <w:t>Реабилитолог</w:t>
            </w:r>
            <w:proofErr w:type="spell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CF" w:rsidRP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07CF" w:rsidRP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07CF" w:rsidRP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07CF" w:rsidRP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7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CF" w:rsidRP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07CF" w:rsidRP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07CF" w:rsidRP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07CF" w:rsidRP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7CF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CF" w:rsidRPr="006707CF" w:rsidRDefault="006707CF" w:rsidP="006E18B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</w:p>
          <w:p w:rsidR="006707CF" w:rsidRPr="006707CF" w:rsidRDefault="006707CF" w:rsidP="006E18B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</w:p>
          <w:p w:rsidR="006707CF" w:rsidRPr="006707CF" w:rsidRDefault="006707CF" w:rsidP="006E18B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</w:p>
          <w:p w:rsidR="006707CF" w:rsidRPr="006707CF" w:rsidRDefault="006707CF" w:rsidP="006E18B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  <w:r w:rsidRPr="006707CF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>от 58000 тыс. руб. до 64000 тыс. руб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CF" w:rsidRP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07CF" w:rsidRP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07CF" w:rsidRP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07CF" w:rsidRP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7CF">
              <w:rPr>
                <w:rFonts w:ascii="Times New Roman" w:hAnsi="Times New Roman" w:cs="Times New Roman"/>
                <w:color w:val="000000" w:themeColor="text1"/>
              </w:rPr>
              <w:t>Нормальна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CF" w:rsidRPr="006707CF" w:rsidRDefault="006707CF" w:rsidP="006707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07CF" w:rsidRPr="006707CF" w:rsidRDefault="006707CF" w:rsidP="006707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07CF" w:rsidRPr="006707CF" w:rsidRDefault="006707CF" w:rsidP="006707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07CF" w:rsidRPr="006707CF" w:rsidRDefault="006707CF" w:rsidP="006707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7CF">
              <w:rPr>
                <w:rFonts w:ascii="Times New Roman" w:hAnsi="Times New Roman" w:cs="Times New Roman"/>
                <w:color w:val="000000" w:themeColor="text1"/>
              </w:rPr>
              <w:t>8-00 час.</w:t>
            </w:r>
          </w:p>
          <w:p w:rsidR="006707CF" w:rsidRPr="006707CF" w:rsidRDefault="006707CF" w:rsidP="006707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7CF">
              <w:rPr>
                <w:rFonts w:ascii="Times New Roman" w:hAnsi="Times New Roman" w:cs="Times New Roman"/>
                <w:color w:val="000000" w:themeColor="text1"/>
              </w:rPr>
              <w:t>17-00 час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CF" w:rsidRPr="006707CF" w:rsidRDefault="006707CF" w:rsidP="006707CF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707CF" w:rsidRPr="006707CF" w:rsidRDefault="006707CF" w:rsidP="006707CF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ысшее образование - </w:t>
            </w:r>
            <w:proofErr w:type="spellStart"/>
            <w:r w:rsidRPr="0067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ециалитет</w:t>
            </w:r>
            <w:proofErr w:type="spellEnd"/>
            <w:r w:rsidRPr="0067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 специальности "Лечебное дело" или "Педиатрия" и подготовка в ординатуре по специальности "Физическая и реабилитационная медицина"</w:t>
            </w:r>
            <w:r w:rsidR="00B34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34F15" w:rsidRDefault="00B34F15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34F15" w:rsidRPr="006707CF" w:rsidRDefault="00B34F15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4F15" w:rsidRPr="00B34F15" w:rsidTr="00AE6BB9">
        <w:tc>
          <w:tcPr>
            <w:tcW w:w="8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1BD0" w:rsidRDefault="00E81BD0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F15">
              <w:rPr>
                <w:rFonts w:ascii="Times New Roman" w:hAnsi="Times New Roman" w:cs="Times New Roman"/>
                <w:color w:val="000000" w:themeColor="text1"/>
              </w:rPr>
              <w:t>Программный администратор</w:t>
            </w:r>
          </w:p>
          <w:p w:rsidR="00B34F15" w:rsidRP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1BD0" w:rsidRPr="00B34F15" w:rsidRDefault="00E81BD0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F1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1BD0" w:rsidRPr="00B34F15" w:rsidRDefault="00E81BD0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F15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E81BD0" w:rsidRDefault="00B34F15" w:rsidP="00B34F15">
            <w:pPr>
              <w:ind w:firstLine="0"/>
              <w:jc w:val="center"/>
              <w:rPr>
                <w:rStyle w:val="pull-right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34F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от </w:t>
            </w:r>
            <w:r w:rsidRPr="00B34F15">
              <w:rPr>
                <w:rStyle w:val="pull-right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8 000 тыс.</w:t>
            </w:r>
            <w:r>
              <w:rPr>
                <w:rStyle w:val="pull-right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руб.</w:t>
            </w:r>
            <w:r w:rsidRPr="00B34F1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B34F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до </w:t>
            </w:r>
            <w:r w:rsidRPr="00B34F15">
              <w:rPr>
                <w:rStyle w:val="pull-right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0 000 тыс.</w:t>
            </w:r>
            <w:r w:rsidR="00FD5142">
              <w:rPr>
                <w:rStyle w:val="pull-right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Style w:val="pull-right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уб.</w:t>
            </w:r>
          </w:p>
          <w:p w:rsidR="00B34F15" w:rsidRP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15" w:rsidRP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1BD0" w:rsidRPr="00B34F15" w:rsidRDefault="00E81BD0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F15">
              <w:rPr>
                <w:rFonts w:ascii="Times New Roman" w:hAnsi="Times New Roman" w:cs="Times New Roman"/>
                <w:color w:val="000000" w:themeColor="text1"/>
              </w:rPr>
              <w:t>Нормальна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34F15" w:rsidRP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F15">
              <w:rPr>
                <w:rFonts w:ascii="Times New Roman" w:hAnsi="Times New Roman" w:cs="Times New Roman"/>
                <w:color w:val="000000" w:themeColor="text1"/>
              </w:rPr>
              <w:t>8-00 час.</w:t>
            </w:r>
          </w:p>
          <w:p w:rsidR="00E81BD0" w:rsidRP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F15">
              <w:rPr>
                <w:rFonts w:ascii="Times New Roman" w:hAnsi="Times New Roman" w:cs="Times New Roman"/>
                <w:color w:val="000000" w:themeColor="text1"/>
              </w:rPr>
              <w:t>17-00 час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1BD0" w:rsidRDefault="00E81BD0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  <w:r w:rsidRPr="00B34F15">
              <w:rPr>
                <w:rFonts w:ascii="Times New Roman" w:hAnsi="Times New Roman" w:cs="Times New Roman"/>
                <w:color w:val="000000" w:themeColor="text1"/>
              </w:rPr>
              <w:t>Высшее профессиональное образование</w:t>
            </w:r>
            <w:r w:rsidR="008301A2">
              <w:rPr>
                <w:rFonts w:ascii="Times New Roman" w:hAnsi="Times New Roman" w:cs="Times New Roman"/>
                <w:color w:val="000000" w:themeColor="text1"/>
              </w:rPr>
              <w:t xml:space="preserve"> в области информационных технологий.</w:t>
            </w:r>
          </w:p>
          <w:p w:rsidR="00B34F15" w:rsidRP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D5142" w:rsidRPr="00B34F15" w:rsidTr="00AE6BB9">
        <w:tc>
          <w:tcPr>
            <w:tcW w:w="8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2" w:rsidRDefault="00FD5142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борщик территори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2" w:rsidRDefault="00FD5142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2" w:rsidRDefault="00FD5142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2" w:rsidRDefault="00FD5142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1400 тыс. руб. до 12400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тыс. руб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2" w:rsidRPr="00B34F15" w:rsidRDefault="00FD5142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F15">
              <w:rPr>
                <w:rFonts w:ascii="Times New Roman" w:hAnsi="Times New Roman" w:cs="Times New Roman"/>
                <w:color w:val="000000" w:themeColor="text1"/>
              </w:rPr>
              <w:lastRenderedPageBreak/>
              <w:t>Нормальна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2" w:rsidRPr="00B34F15" w:rsidRDefault="00FD5142" w:rsidP="00FD514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F15">
              <w:rPr>
                <w:rFonts w:ascii="Times New Roman" w:hAnsi="Times New Roman" w:cs="Times New Roman"/>
                <w:color w:val="000000" w:themeColor="text1"/>
              </w:rPr>
              <w:t>8-00 час.</w:t>
            </w:r>
          </w:p>
          <w:p w:rsidR="00FD5142" w:rsidRDefault="00FD5142" w:rsidP="00FD514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F15">
              <w:rPr>
                <w:rFonts w:ascii="Times New Roman" w:hAnsi="Times New Roman" w:cs="Times New Roman"/>
                <w:color w:val="000000" w:themeColor="text1"/>
              </w:rPr>
              <w:t>17-00 час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2" w:rsidRDefault="00FD5142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70E5" w:rsidRPr="00B34F15" w:rsidTr="00AE6BB9">
        <w:tc>
          <w:tcPr>
            <w:tcW w:w="8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E5" w:rsidRDefault="006B70E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структор по лечебной физкультуре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E5" w:rsidRDefault="006B70E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B70E5" w:rsidRDefault="006B70E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E5" w:rsidRDefault="006B70E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B70E5" w:rsidRDefault="006B70E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E5" w:rsidRDefault="006B70E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B70E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0 00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  <w:r w:rsidRPr="006B70E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- 34 00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ыс.</w:t>
            </w:r>
            <w:r w:rsidRPr="006B70E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E5" w:rsidRPr="00B34F15" w:rsidRDefault="006B70E5" w:rsidP="00E1190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F15">
              <w:rPr>
                <w:rFonts w:ascii="Times New Roman" w:hAnsi="Times New Roman" w:cs="Times New Roman"/>
                <w:color w:val="000000" w:themeColor="text1"/>
              </w:rPr>
              <w:t>Нормальна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E5" w:rsidRPr="00B34F15" w:rsidRDefault="006B70E5" w:rsidP="00E1190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F15">
              <w:rPr>
                <w:rFonts w:ascii="Times New Roman" w:hAnsi="Times New Roman" w:cs="Times New Roman"/>
                <w:color w:val="000000" w:themeColor="text1"/>
              </w:rPr>
              <w:t>8-00 час.</w:t>
            </w:r>
          </w:p>
          <w:p w:rsidR="006B70E5" w:rsidRDefault="006B70E5" w:rsidP="006B70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F15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B34F15">
              <w:rPr>
                <w:rFonts w:ascii="Times New Roman" w:hAnsi="Times New Roman" w:cs="Times New Roman"/>
                <w:color w:val="000000" w:themeColor="text1"/>
              </w:rPr>
              <w:t>-00 час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E5" w:rsidRDefault="006B70E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6B70E5">
              <w:rPr>
                <w:rFonts w:ascii="Times New Roman" w:hAnsi="Times New Roman" w:cs="Times New Roman"/>
                <w:color w:val="000000" w:themeColor="text1"/>
              </w:rPr>
              <w:t>реднее профессиональное образование по специальности "Сестринское дело", "Лечебное дело", и сертификат специалиста по специальности "Лечебная физкультура"</w:t>
            </w:r>
          </w:p>
        </w:tc>
      </w:tr>
    </w:tbl>
    <w:p w:rsidR="00F37DDB" w:rsidRPr="00AE6BB9" w:rsidRDefault="00F37DDB" w:rsidP="00B34F15">
      <w:pPr>
        <w:ind w:firstLine="0"/>
        <w:rPr>
          <w:color w:val="FF0000"/>
        </w:rPr>
      </w:pPr>
    </w:p>
    <w:sectPr w:rsidR="00F37DDB" w:rsidRPr="00AE6BB9" w:rsidSect="00F37D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974AB"/>
    <w:multiLevelType w:val="multilevel"/>
    <w:tmpl w:val="1A20A1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1105"/>
    <w:rsid w:val="001B071C"/>
    <w:rsid w:val="0066264A"/>
    <w:rsid w:val="006707CF"/>
    <w:rsid w:val="006B70E5"/>
    <w:rsid w:val="006E18BD"/>
    <w:rsid w:val="00726297"/>
    <w:rsid w:val="00765307"/>
    <w:rsid w:val="007D5C8F"/>
    <w:rsid w:val="008301A2"/>
    <w:rsid w:val="0090410B"/>
    <w:rsid w:val="00935AF3"/>
    <w:rsid w:val="00951105"/>
    <w:rsid w:val="00992AB1"/>
    <w:rsid w:val="009E3914"/>
    <w:rsid w:val="00A23983"/>
    <w:rsid w:val="00A7647F"/>
    <w:rsid w:val="00AE6BB9"/>
    <w:rsid w:val="00B34F15"/>
    <w:rsid w:val="00C13AD9"/>
    <w:rsid w:val="00C947AA"/>
    <w:rsid w:val="00CE415D"/>
    <w:rsid w:val="00D96A4F"/>
    <w:rsid w:val="00E81BD0"/>
    <w:rsid w:val="00EE16AC"/>
    <w:rsid w:val="00EE431F"/>
    <w:rsid w:val="00F37DDB"/>
    <w:rsid w:val="00F43AB6"/>
    <w:rsid w:val="00FD5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A561"/>
  <w15:docId w15:val="{556B2977-84C8-48CD-B129-73DE2E9E5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DD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F37DDB"/>
    <w:pPr>
      <w:ind w:firstLine="0"/>
    </w:pPr>
  </w:style>
  <w:style w:type="paragraph" w:styleId="a4">
    <w:name w:val="List Paragraph"/>
    <w:basedOn w:val="a"/>
    <w:uiPriority w:val="34"/>
    <w:qFormat/>
    <w:rsid w:val="006707CF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ull-right">
    <w:name w:val="pull-right"/>
    <w:basedOn w:val="a0"/>
    <w:rsid w:val="006707CF"/>
  </w:style>
  <w:style w:type="paragraph" w:styleId="a5">
    <w:name w:val="No Spacing"/>
    <w:uiPriority w:val="1"/>
    <w:qFormat/>
    <w:rsid w:val="00B34F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E2BD8-029F-4D2F-86F6-1027C398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Дом</cp:lastModifiedBy>
  <cp:revision>38</cp:revision>
  <dcterms:created xsi:type="dcterms:W3CDTF">2020-01-17T08:06:00Z</dcterms:created>
  <dcterms:modified xsi:type="dcterms:W3CDTF">2021-09-28T10:30:00Z</dcterms:modified>
</cp:coreProperties>
</file>